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91114" w14:textId="77777777" w:rsidR="0071412B" w:rsidRPr="00152A7C" w:rsidRDefault="0071412B" w:rsidP="00911AC7">
      <w:pPr>
        <w:ind w:firstLine="708"/>
        <w:jc w:val="center"/>
        <w:rPr>
          <w:rFonts w:cs="Arial"/>
          <w:color w:val="000000" w:themeColor="text1"/>
          <w:szCs w:val="24"/>
        </w:rPr>
      </w:pPr>
      <w:bookmarkStart w:id="0" w:name="_Hlk3560535"/>
      <w:r w:rsidRPr="00152A7C">
        <w:rPr>
          <w:rFonts w:eastAsia="Arial" w:cs="Arial"/>
          <w:color w:val="000000" w:themeColor="text1"/>
          <w:szCs w:val="24"/>
        </w:rPr>
        <w:t>CEFSA – Centro Educacional da Fundação Salvador Arena</w:t>
      </w:r>
    </w:p>
    <w:p w14:paraId="11E1043C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 xml:space="preserve">FTT – Faculdade de Tecnologia Termomecânica </w:t>
      </w:r>
    </w:p>
    <w:p w14:paraId="006C3A2F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 xml:space="preserve">Curso Superior de Tecnologia em Engenharia da Computação </w:t>
      </w:r>
    </w:p>
    <w:p w14:paraId="5E39E654" w14:textId="77777777" w:rsidR="0071412B" w:rsidRPr="00152A7C" w:rsidRDefault="0071412B" w:rsidP="0071412B">
      <w:pPr>
        <w:spacing w:line="360" w:lineRule="auto"/>
        <w:jc w:val="center"/>
        <w:rPr>
          <w:rFonts w:cs="Arial"/>
          <w:color w:val="000000" w:themeColor="text1"/>
          <w:szCs w:val="24"/>
        </w:rPr>
      </w:pPr>
    </w:p>
    <w:p w14:paraId="6E461A00" w14:textId="77777777" w:rsidR="0071412B" w:rsidRPr="00152A7C" w:rsidRDefault="0071412B" w:rsidP="0071412B">
      <w:pPr>
        <w:spacing w:line="360" w:lineRule="auto"/>
        <w:jc w:val="center"/>
        <w:rPr>
          <w:rFonts w:cs="Arial"/>
          <w:color w:val="000000" w:themeColor="text1"/>
          <w:szCs w:val="24"/>
        </w:rPr>
      </w:pPr>
    </w:p>
    <w:p w14:paraId="3E78D843" w14:textId="1E3BF070" w:rsidR="006E7399" w:rsidRPr="00152A7C" w:rsidRDefault="0090208B" w:rsidP="006E7399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>Eduarda Queiroga</w:t>
      </w:r>
      <w:r w:rsidR="00E378E9" w:rsidRPr="00152A7C">
        <w:rPr>
          <w:rFonts w:eastAsia="Arial" w:cs="Arial"/>
          <w:color w:val="000000" w:themeColor="text1"/>
          <w:szCs w:val="24"/>
        </w:rPr>
        <w:t xml:space="preserve"> </w:t>
      </w:r>
      <w:r w:rsidR="00152A7C">
        <w:rPr>
          <w:rFonts w:eastAsia="Arial" w:cs="Arial"/>
          <w:color w:val="000000" w:themeColor="text1"/>
          <w:szCs w:val="24"/>
        </w:rPr>
        <w:tab/>
      </w:r>
      <w:r w:rsidR="00E378E9" w:rsidRPr="00152A7C">
        <w:rPr>
          <w:rFonts w:eastAsia="Arial" w:cs="Arial"/>
          <w:color w:val="000000" w:themeColor="text1"/>
          <w:szCs w:val="24"/>
        </w:rPr>
        <w:t>081160047</w:t>
      </w:r>
    </w:p>
    <w:p w14:paraId="68C04870" w14:textId="7C83B214" w:rsidR="00CC1E72" w:rsidRPr="00152A7C" w:rsidRDefault="0090208B" w:rsidP="006E7399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>Jorge Henrique</w:t>
      </w:r>
      <w:r w:rsidR="00E378E9" w:rsidRPr="00152A7C">
        <w:rPr>
          <w:rFonts w:eastAsia="Arial" w:cs="Arial"/>
          <w:color w:val="000000" w:themeColor="text1"/>
          <w:szCs w:val="24"/>
        </w:rPr>
        <w:t xml:space="preserve"> </w:t>
      </w:r>
      <w:r w:rsidR="00152A7C">
        <w:rPr>
          <w:rFonts w:eastAsia="Arial" w:cs="Arial"/>
          <w:color w:val="000000" w:themeColor="text1"/>
          <w:szCs w:val="24"/>
        </w:rPr>
        <w:tab/>
      </w:r>
      <w:r w:rsidR="00E378E9" w:rsidRPr="00152A7C">
        <w:rPr>
          <w:rFonts w:eastAsia="Arial" w:cs="Arial"/>
          <w:color w:val="000000" w:themeColor="text1"/>
          <w:szCs w:val="24"/>
        </w:rPr>
        <w:t>081160031</w:t>
      </w:r>
    </w:p>
    <w:p w14:paraId="4ADE8366" w14:textId="6353AEB6" w:rsidR="00CC1E72" w:rsidRPr="00152A7C" w:rsidRDefault="0090208B" w:rsidP="006E7399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>Luiz Fernando</w:t>
      </w:r>
      <w:r w:rsidR="00E378E9" w:rsidRPr="00152A7C">
        <w:rPr>
          <w:rFonts w:eastAsia="Arial" w:cs="Arial"/>
          <w:color w:val="000000" w:themeColor="text1"/>
          <w:szCs w:val="24"/>
        </w:rPr>
        <w:t xml:space="preserve"> </w:t>
      </w:r>
      <w:r w:rsidR="00152A7C">
        <w:rPr>
          <w:rFonts w:eastAsia="Arial" w:cs="Arial"/>
          <w:color w:val="000000" w:themeColor="text1"/>
          <w:szCs w:val="24"/>
        </w:rPr>
        <w:tab/>
      </w:r>
      <w:r w:rsidR="00E378E9" w:rsidRPr="00152A7C">
        <w:rPr>
          <w:rFonts w:eastAsia="Arial" w:cs="Arial"/>
          <w:color w:val="000000" w:themeColor="text1"/>
          <w:szCs w:val="24"/>
        </w:rPr>
        <w:t>081160029</w:t>
      </w:r>
    </w:p>
    <w:p w14:paraId="3BFC58F3" w14:textId="1C62694A" w:rsidR="00CC1E72" w:rsidRPr="00152A7C" w:rsidRDefault="0090208B" w:rsidP="006E7399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 xml:space="preserve">Pedro </w:t>
      </w:r>
      <w:r w:rsidR="00CC1E72" w:rsidRPr="00152A7C">
        <w:rPr>
          <w:rFonts w:eastAsia="Arial" w:cs="Arial"/>
          <w:color w:val="000000" w:themeColor="text1"/>
          <w:szCs w:val="24"/>
        </w:rPr>
        <w:t xml:space="preserve">Rafael </w:t>
      </w:r>
      <w:r w:rsidR="00152A7C">
        <w:rPr>
          <w:rFonts w:eastAsia="Arial" w:cs="Arial"/>
          <w:color w:val="000000" w:themeColor="text1"/>
          <w:szCs w:val="24"/>
        </w:rPr>
        <w:tab/>
      </w:r>
      <w:r w:rsidR="00E378E9" w:rsidRPr="00152A7C">
        <w:rPr>
          <w:rFonts w:eastAsia="Arial" w:cs="Arial"/>
          <w:color w:val="000000" w:themeColor="text1"/>
          <w:szCs w:val="24"/>
        </w:rPr>
        <w:t>082150246</w:t>
      </w:r>
    </w:p>
    <w:p w14:paraId="5645C611" w14:textId="066E0850" w:rsidR="0071412B" w:rsidRPr="00152A7C" w:rsidRDefault="0090208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color w:val="000000" w:themeColor="text1"/>
          <w:szCs w:val="24"/>
        </w:rPr>
        <w:t>Wesley Almeida</w:t>
      </w:r>
      <w:r w:rsidR="00E378E9" w:rsidRPr="00152A7C">
        <w:rPr>
          <w:rFonts w:eastAsia="Arial" w:cs="Arial"/>
          <w:color w:val="000000" w:themeColor="text1"/>
          <w:szCs w:val="24"/>
        </w:rPr>
        <w:t xml:space="preserve"> </w:t>
      </w:r>
      <w:r w:rsidR="00152A7C">
        <w:rPr>
          <w:rFonts w:eastAsia="Arial" w:cs="Arial"/>
          <w:color w:val="000000" w:themeColor="text1"/>
          <w:szCs w:val="24"/>
        </w:rPr>
        <w:tab/>
      </w:r>
      <w:r w:rsidR="00E378E9" w:rsidRPr="00152A7C">
        <w:rPr>
          <w:rFonts w:eastAsia="Arial" w:cs="Arial"/>
          <w:color w:val="000000" w:themeColor="text1"/>
          <w:szCs w:val="24"/>
        </w:rPr>
        <w:t>081160041</w:t>
      </w:r>
    </w:p>
    <w:p w14:paraId="4DCC6D0A" w14:textId="50C5F0D9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54B59963" w14:textId="55CA3BA9" w:rsidR="0090208B" w:rsidRPr="00152A7C" w:rsidRDefault="0090208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39AAA367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055BF776" w14:textId="2F0AEA29" w:rsidR="0071412B" w:rsidRPr="00152A7C" w:rsidRDefault="0090208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 w:rsidRPr="00152A7C">
        <w:rPr>
          <w:rFonts w:eastAsia="Arial" w:cs="Arial"/>
          <w:b/>
          <w:bCs/>
          <w:color w:val="000000" w:themeColor="text1"/>
          <w:szCs w:val="24"/>
        </w:rPr>
        <w:t>Arquitetura</w:t>
      </w:r>
      <w:r w:rsidR="006E7399" w:rsidRPr="00152A7C">
        <w:rPr>
          <w:rFonts w:eastAsia="Arial" w:cs="Arial"/>
          <w:b/>
          <w:bCs/>
          <w:color w:val="000000" w:themeColor="text1"/>
          <w:szCs w:val="24"/>
        </w:rPr>
        <w:t xml:space="preserve"> de Computadores II</w:t>
      </w:r>
    </w:p>
    <w:p w14:paraId="3431303A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5E13EA0D" w14:textId="77777777" w:rsidR="0071412B" w:rsidRPr="00152A7C" w:rsidRDefault="0071412B" w:rsidP="0071412B">
      <w:pPr>
        <w:spacing w:line="360" w:lineRule="auto"/>
        <w:rPr>
          <w:rFonts w:cs="Arial"/>
          <w:color w:val="000000" w:themeColor="text1"/>
          <w:szCs w:val="24"/>
        </w:rPr>
      </w:pPr>
    </w:p>
    <w:p w14:paraId="3D06CB6A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48B6816A" w14:textId="77777777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339B8CC3" w14:textId="69E511AA" w:rsidR="0071412B" w:rsidRPr="00152A7C" w:rsidRDefault="0071412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13E3932F" w14:textId="77777777" w:rsidR="0090208B" w:rsidRPr="00152A7C" w:rsidRDefault="0090208B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68F65E23" w14:textId="4E864BD1" w:rsidR="006E7399" w:rsidRPr="00152A7C" w:rsidRDefault="006E7399" w:rsidP="0071412B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1117685F" w14:textId="24029155" w:rsidR="006E7399" w:rsidRPr="00152A7C" w:rsidRDefault="0090208B" w:rsidP="0071412B">
      <w:pPr>
        <w:spacing w:line="360" w:lineRule="auto"/>
        <w:jc w:val="center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>São Bernardo do Campo</w:t>
      </w:r>
    </w:p>
    <w:p w14:paraId="7173F63E" w14:textId="2CE52F63" w:rsidR="0071412B" w:rsidRDefault="0090208B" w:rsidP="0090208B">
      <w:pPr>
        <w:jc w:val="center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>2019</w:t>
      </w:r>
      <w:r w:rsidR="005B45CC" w:rsidRPr="00152A7C">
        <w:rPr>
          <w:rFonts w:cs="Arial"/>
          <w:color w:val="000000" w:themeColor="text1"/>
          <w:szCs w:val="24"/>
        </w:rPr>
        <w:t xml:space="preserve"> </w:t>
      </w:r>
    </w:p>
    <w:p w14:paraId="6ACCDAFF" w14:textId="260BBE58" w:rsidR="00E11AB9" w:rsidRPr="00E11AB9" w:rsidRDefault="00E11AB9" w:rsidP="0090208B">
      <w:pPr>
        <w:jc w:val="center"/>
        <w:rPr>
          <w:rFonts w:cs="Arial"/>
          <w:b/>
          <w:color w:val="000000" w:themeColor="text1"/>
          <w:szCs w:val="24"/>
        </w:rPr>
      </w:pPr>
      <w:r w:rsidRPr="00E11AB9">
        <w:rPr>
          <w:rFonts w:cs="Arial"/>
          <w:b/>
          <w:color w:val="000000" w:themeColor="text1"/>
          <w:szCs w:val="24"/>
        </w:rPr>
        <w:t>SUMÁRIO</w:t>
      </w:r>
    </w:p>
    <w:p w14:paraId="7CB4F7AB" w14:textId="77777777" w:rsidR="00E11AB9" w:rsidRPr="00152A7C" w:rsidRDefault="00E11AB9" w:rsidP="0090208B">
      <w:pPr>
        <w:jc w:val="center"/>
        <w:rPr>
          <w:rFonts w:cs="Arial"/>
          <w:color w:val="000000" w:themeColor="text1"/>
          <w:szCs w:val="24"/>
        </w:rPr>
      </w:pPr>
    </w:p>
    <w:bookmarkEnd w:id="0"/>
    <w:p w14:paraId="1687910B" w14:textId="77777777" w:rsidR="005D1765" w:rsidRDefault="0071412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152A7C">
        <w:rPr>
          <w:rFonts w:cs="Arial"/>
          <w:color w:val="000000" w:themeColor="text1"/>
          <w:szCs w:val="24"/>
        </w:rPr>
        <w:lastRenderedPageBreak/>
        <w:fldChar w:fldCharType="begin"/>
      </w:r>
      <w:r w:rsidRPr="00152A7C">
        <w:rPr>
          <w:rFonts w:cs="Arial"/>
          <w:color w:val="000000" w:themeColor="text1"/>
          <w:szCs w:val="24"/>
        </w:rPr>
        <w:instrText>TOC \z \o "1-3" \u \h</w:instrText>
      </w:r>
      <w:r w:rsidRPr="00152A7C">
        <w:rPr>
          <w:rFonts w:cs="Arial"/>
          <w:color w:val="000000" w:themeColor="text1"/>
          <w:szCs w:val="24"/>
        </w:rPr>
        <w:fldChar w:fldCharType="separate"/>
      </w:r>
      <w:hyperlink w:anchor="_Toc24066486" w:history="1">
        <w:r w:rsidR="005D1765" w:rsidRPr="00DD1307">
          <w:rPr>
            <w:rStyle w:val="Hyperlink"/>
            <w:noProof/>
          </w:rPr>
          <w:t>1.</w:t>
        </w:r>
        <w:r w:rsidR="005D1765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D1765" w:rsidRPr="00DD1307">
          <w:rPr>
            <w:rStyle w:val="Hyperlink"/>
            <w:noProof/>
          </w:rPr>
          <w:t>Proposta do Projeto</w:t>
        </w:r>
        <w:r w:rsidR="005D1765">
          <w:rPr>
            <w:noProof/>
            <w:webHidden/>
          </w:rPr>
          <w:tab/>
        </w:r>
        <w:r w:rsidR="005D1765">
          <w:rPr>
            <w:noProof/>
            <w:webHidden/>
          </w:rPr>
          <w:fldChar w:fldCharType="begin"/>
        </w:r>
        <w:r w:rsidR="005D1765">
          <w:rPr>
            <w:noProof/>
            <w:webHidden/>
          </w:rPr>
          <w:instrText xml:space="preserve"> PAGEREF _Toc24066486 \h </w:instrText>
        </w:r>
        <w:r w:rsidR="005D1765">
          <w:rPr>
            <w:noProof/>
            <w:webHidden/>
          </w:rPr>
        </w:r>
        <w:r w:rsidR="005D1765">
          <w:rPr>
            <w:noProof/>
            <w:webHidden/>
          </w:rPr>
          <w:fldChar w:fldCharType="separate"/>
        </w:r>
        <w:r w:rsidR="005D1765">
          <w:rPr>
            <w:noProof/>
            <w:webHidden/>
          </w:rPr>
          <w:t>3</w:t>
        </w:r>
        <w:r w:rsidR="005D1765">
          <w:rPr>
            <w:noProof/>
            <w:webHidden/>
          </w:rPr>
          <w:fldChar w:fldCharType="end"/>
        </w:r>
      </w:hyperlink>
    </w:p>
    <w:p w14:paraId="69D40A5E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87" w:history="1">
        <w:r w:rsidRPr="00DD130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Descri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E9AE8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88" w:history="1">
        <w:r w:rsidRPr="00DD130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97932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89" w:history="1">
        <w:r w:rsidRPr="00DD130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Mapa do Sistema (Diagrama 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B2E82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90" w:history="1">
        <w:r w:rsidRPr="00DD130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Diagrama Flux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5405AD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91" w:history="1">
        <w:r w:rsidRPr="00DD130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Diagrama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6A6628" w14:textId="77777777" w:rsidR="005D1765" w:rsidRDefault="005D176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24066492" w:history="1">
        <w:r w:rsidRPr="00DD130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Pr="00DD1307">
          <w:rPr>
            <w:rStyle w:val="Hyperlink"/>
            <w:noProof/>
          </w:rPr>
          <w:t>Flux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E9C1C" w14:textId="77777777" w:rsidR="0071412B" w:rsidRPr="00152A7C" w:rsidRDefault="0071412B" w:rsidP="0071412B">
      <w:pPr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fldChar w:fldCharType="end"/>
      </w:r>
    </w:p>
    <w:p w14:paraId="7397AECB" w14:textId="0CE7FD55" w:rsidR="0071412B" w:rsidRPr="00152A7C" w:rsidRDefault="0071412B" w:rsidP="0099345D">
      <w:pPr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br w:type="page"/>
      </w:r>
      <w:bookmarkStart w:id="1" w:name="_GoBack"/>
      <w:bookmarkEnd w:id="1"/>
    </w:p>
    <w:p w14:paraId="1D198CAC" w14:textId="7EA4C3B3" w:rsidR="0071412B" w:rsidRPr="00E11AB9" w:rsidRDefault="000D7038" w:rsidP="00E11AB9">
      <w:pPr>
        <w:pStyle w:val="Ttulo1"/>
      </w:pPr>
      <w:bookmarkStart w:id="2" w:name="_Toc24066486"/>
      <w:r w:rsidRPr="00E11AB9">
        <w:t>Proposta do Projeto</w:t>
      </w:r>
      <w:bookmarkEnd w:id="2"/>
    </w:p>
    <w:p w14:paraId="57FEF428" w14:textId="77777777" w:rsidR="00D9752D" w:rsidRPr="00152A7C" w:rsidRDefault="00D9752D" w:rsidP="00D9752D">
      <w:pPr>
        <w:rPr>
          <w:rFonts w:cs="Arial"/>
          <w:color w:val="000000" w:themeColor="text1"/>
          <w:szCs w:val="24"/>
        </w:rPr>
      </w:pPr>
    </w:p>
    <w:p w14:paraId="66EBCC08" w14:textId="04555F9F" w:rsidR="0035420E" w:rsidRPr="00E11AB9" w:rsidRDefault="00E11AB9" w:rsidP="00E11AB9">
      <w:pPr>
        <w:spacing w:line="360" w:lineRule="auto"/>
        <w:rPr>
          <w:rStyle w:val="Vnculodendice"/>
        </w:rPr>
      </w:pPr>
      <w:r>
        <w:rPr>
          <w:rStyle w:val="Vnculodendice"/>
        </w:rPr>
        <w:tab/>
      </w:r>
      <w:r w:rsidR="002B69AD">
        <w:rPr>
          <w:rStyle w:val="Vnculodendice"/>
        </w:rPr>
        <w:t>A finalidade deste</w:t>
      </w:r>
      <w:r w:rsidR="00AD68FB" w:rsidRPr="00E11AB9">
        <w:rPr>
          <w:rStyle w:val="Vnculodendice"/>
        </w:rPr>
        <w:t xml:space="preserve"> relatório</w:t>
      </w:r>
      <w:r w:rsidR="002B69AD">
        <w:rPr>
          <w:rStyle w:val="Vnculodendice"/>
        </w:rPr>
        <w:t xml:space="preserve"> é</w:t>
      </w:r>
      <w:r w:rsidR="00AD68FB" w:rsidRPr="00E11AB9">
        <w:rPr>
          <w:rStyle w:val="Vnculodendice"/>
        </w:rPr>
        <w:t xml:space="preserve"> apresentar</w:t>
      </w:r>
      <w:r w:rsidR="00A536A7" w:rsidRPr="00E11AB9">
        <w:rPr>
          <w:rStyle w:val="Vnculodendice"/>
        </w:rPr>
        <w:t xml:space="preserve"> o processo e o </w:t>
      </w:r>
      <w:r w:rsidR="00D9752D" w:rsidRPr="00E11AB9">
        <w:rPr>
          <w:rStyle w:val="Vnculodendice"/>
        </w:rPr>
        <w:t>resultado do</w:t>
      </w:r>
      <w:r w:rsidR="00A536A7" w:rsidRPr="00E11AB9">
        <w:rPr>
          <w:rStyle w:val="Vnculodendice"/>
        </w:rPr>
        <w:t xml:space="preserve"> </w:t>
      </w:r>
      <w:r w:rsidR="00D9752D" w:rsidRPr="00E11AB9">
        <w:rPr>
          <w:rStyle w:val="Vnculodendice"/>
        </w:rPr>
        <w:t>desenvolvimento em</w:t>
      </w:r>
      <w:r w:rsidR="00A536A7" w:rsidRPr="00E11AB9">
        <w:rPr>
          <w:rStyle w:val="Vnculodendice"/>
        </w:rPr>
        <w:t xml:space="preserve"> </w:t>
      </w:r>
      <w:r w:rsidR="00D9752D" w:rsidRPr="00E11AB9">
        <w:rPr>
          <w:rStyle w:val="Vnculodendice"/>
        </w:rPr>
        <w:t>linguagem VHDL</w:t>
      </w:r>
      <w:r w:rsidR="002B69AD">
        <w:rPr>
          <w:rStyle w:val="Vnculodendice"/>
        </w:rPr>
        <w:t>. O</w:t>
      </w:r>
      <w:r w:rsidR="002807F5" w:rsidRPr="00E11AB9">
        <w:rPr>
          <w:rStyle w:val="Vnculodendice"/>
        </w:rPr>
        <w:t xml:space="preserve"> conjunto de portas lógicas </w:t>
      </w:r>
      <w:r w:rsidR="002B69AD">
        <w:rPr>
          <w:rStyle w:val="Vnculodendice"/>
        </w:rPr>
        <w:t>n</w:t>
      </w:r>
      <w:r w:rsidR="002807F5" w:rsidRPr="00E11AB9">
        <w:rPr>
          <w:rStyle w:val="Vnculodendice"/>
        </w:rPr>
        <w:t xml:space="preserve">as quais </w:t>
      </w:r>
      <w:r w:rsidR="002B69AD">
        <w:rPr>
          <w:rStyle w:val="Vnculodendice"/>
        </w:rPr>
        <w:t xml:space="preserve">se </w:t>
      </w:r>
      <w:r w:rsidR="002807F5" w:rsidRPr="00E11AB9">
        <w:rPr>
          <w:rStyle w:val="Vnculodendice"/>
        </w:rPr>
        <w:t>determinam os valores das saídas diretamente a partir dos valores atuais das entradas</w:t>
      </w:r>
      <w:r w:rsidR="002B69AD">
        <w:rPr>
          <w:rStyle w:val="Vnculodendice"/>
        </w:rPr>
        <w:t xml:space="preserve"> constitui um circuito combinacional, ou seja, ele</w:t>
      </w:r>
      <w:r w:rsidR="002807F5" w:rsidRPr="00E11AB9">
        <w:rPr>
          <w:rStyle w:val="Vnculodendice"/>
        </w:rPr>
        <w:t xml:space="preserve"> realiza uma operação de processamento de informação a qual pode ser especificada por m</w:t>
      </w:r>
      <w:r w:rsidR="002B69AD">
        <w:rPr>
          <w:rStyle w:val="Vnculodendice"/>
        </w:rPr>
        <w:t>eio de um conjunto de equações b</w:t>
      </w:r>
      <w:r w:rsidR="002807F5" w:rsidRPr="00E11AB9">
        <w:rPr>
          <w:rStyle w:val="Vnculodendice"/>
        </w:rPr>
        <w:t xml:space="preserve">ooleanas. </w:t>
      </w:r>
    </w:p>
    <w:p w14:paraId="5F787132" w14:textId="5A43CE2B" w:rsidR="002807F5" w:rsidRPr="00E11AB9" w:rsidRDefault="00E11AB9" w:rsidP="00E11AB9">
      <w:pPr>
        <w:spacing w:line="360" w:lineRule="auto"/>
        <w:rPr>
          <w:rStyle w:val="Vnculodendice"/>
        </w:rPr>
      </w:pPr>
      <w:r>
        <w:rPr>
          <w:rStyle w:val="Vnculodendice"/>
        </w:rPr>
        <w:tab/>
      </w:r>
      <w:r w:rsidR="0035420E" w:rsidRPr="00E11AB9">
        <w:rPr>
          <w:rStyle w:val="Vnculodendice"/>
        </w:rPr>
        <w:t>Com isso</w:t>
      </w:r>
      <w:r w:rsidR="002807F5" w:rsidRPr="00E11AB9">
        <w:rPr>
          <w:rStyle w:val="Vnculodendice"/>
        </w:rPr>
        <w:t>, o objetivo deste trabalho é e</w:t>
      </w:r>
      <w:r w:rsidR="00AD68FB" w:rsidRPr="00E11AB9">
        <w:rPr>
          <w:rStyle w:val="Vnculodendice"/>
        </w:rPr>
        <w:t>laborar um Sistema Digital</w:t>
      </w:r>
      <w:r w:rsidR="0035420E" w:rsidRPr="00E11AB9">
        <w:rPr>
          <w:rStyle w:val="Vnculodendice"/>
        </w:rPr>
        <w:t xml:space="preserve"> Contador de Uns que exiba o valor hexadecimal do byte de entrada e a respectiva quantidade de uns no display de 7 segmentos</w:t>
      </w:r>
      <w:r w:rsidR="005035A1" w:rsidRPr="00E11AB9">
        <w:rPr>
          <w:rStyle w:val="Vnculodendice"/>
        </w:rPr>
        <w:t>.</w:t>
      </w:r>
    </w:p>
    <w:p w14:paraId="2E71C4BE" w14:textId="6796DDB7" w:rsidR="00057930" w:rsidRPr="00E11AB9" w:rsidRDefault="00E11AB9" w:rsidP="00057930">
      <w:pPr>
        <w:spacing w:line="360" w:lineRule="auto"/>
        <w:rPr>
          <w:rStyle w:val="Vnculodendice"/>
        </w:rPr>
      </w:pPr>
      <w:r>
        <w:rPr>
          <w:rStyle w:val="Vnculodendice"/>
        </w:rPr>
        <w:tab/>
      </w:r>
      <w:r w:rsidR="00057930">
        <w:rPr>
          <w:rStyle w:val="Vnculodendice"/>
        </w:rPr>
        <w:t xml:space="preserve">Para tanto, </w:t>
      </w:r>
      <w:r w:rsidR="00057930" w:rsidRPr="00E11AB9">
        <w:rPr>
          <w:rStyle w:val="Vnculodendice"/>
        </w:rPr>
        <w:t>deverá ser implementada uma Unidade de Controle, que tem por função a automaçã</w:t>
      </w:r>
      <w:r w:rsidR="00057930">
        <w:rPr>
          <w:rStyle w:val="Vnculodendice"/>
        </w:rPr>
        <w:t>o do fluxo de dados do sistema e assim tira a</w:t>
      </w:r>
      <w:r w:rsidR="00057930" w:rsidRPr="00E11AB9">
        <w:rPr>
          <w:rStyle w:val="Vnculodendice"/>
        </w:rPr>
        <w:t xml:space="preserve"> necessidade </w:t>
      </w:r>
      <w:r w:rsidR="00057930" w:rsidRPr="00E11AB9">
        <w:rPr>
          <w:rStyle w:val="Vnculodendice"/>
        </w:rPr>
        <w:t>de o</w:t>
      </w:r>
      <w:r w:rsidR="00057930">
        <w:rPr>
          <w:rStyle w:val="Vnculodendice"/>
        </w:rPr>
        <w:t xml:space="preserve"> usuário </w:t>
      </w:r>
      <w:r w:rsidR="00057930" w:rsidRPr="00E11AB9">
        <w:rPr>
          <w:rStyle w:val="Vnculodendice"/>
        </w:rPr>
        <w:t>ficar controlando todos os passos para obter o resultado esperado.</w:t>
      </w:r>
    </w:p>
    <w:p w14:paraId="7A860BE3" w14:textId="77777777" w:rsidR="00871DF5" w:rsidRPr="00871DF5" w:rsidRDefault="00871DF5" w:rsidP="00871DF5"/>
    <w:p w14:paraId="6F6D6B10" w14:textId="4DF87CE7" w:rsidR="00166DD6" w:rsidRDefault="00166DD6" w:rsidP="00E11AB9">
      <w:pPr>
        <w:pStyle w:val="Ttulo1"/>
      </w:pPr>
      <w:bookmarkStart w:id="3" w:name="_Toc24066487"/>
      <w:r w:rsidRPr="00E11AB9">
        <w:t>Descrição do projeto</w:t>
      </w:r>
      <w:bookmarkEnd w:id="3"/>
    </w:p>
    <w:p w14:paraId="0569646A" w14:textId="77777777" w:rsidR="00E11AB9" w:rsidRPr="00E11AB9" w:rsidRDefault="00E11AB9" w:rsidP="00E11AB9"/>
    <w:p w14:paraId="7BF51922" w14:textId="77777777" w:rsidR="00D23697" w:rsidRDefault="00E11AB9" w:rsidP="00E11AB9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0C2802" w:rsidRPr="00E11AB9">
        <w:rPr>
          <w:color w:val="000000" w:themeColor="text1"/>
        </w:rPr>
        <w:t>Este projeto refere-se a um</w:t>
      </w:r>
      <w:r w:rsidR="0035420E" w:rsidRPr="00E11AB9">
        <w:rPr>
          <w:color w:val="000000" w:themeColor="text1"/>
        </w:rPr>
        <w:t xml:space="preserve"> contador de uns, capaz de exibir o valor em hexadecimal e a quantidade de uns do byte de entrada. Por exemplo, para a entrada 10100101 o display deve exibir “A5 4”, com o terceiro dígito do display ficando apagado ou exibindo “-”.</w:t>
      </w:r>
      <w:r w:rsidR="000C2802" w:rsidRPr="00E11AB9">
        <w:rPr>
          <w:color w:val="000000" w:themeColor="text1"/>
        </w:rPr>
        <w:t xml:space="preserve"> </w:t>
      </w:r>
    </w:p>
    <w:p w14:paraId="05757636" w14:textId="1A16E79D" w:rsidR="000C2802" w:rsidRPr="00E11AB9" w:rsidRDefault="00D23697" w:rsidP="00D2369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0C2802" w:rsidRPr="00E11AB9">
        <w:rPr>
          <w:color w:val="000000" w:themeColor="text1"/>
        </w:rPr>
        <w:t>El</w:t>
      </w:r>
      <w:r w:rsidR="00E11AB9" w:rsidRPr="00E11AB9">
        <w:rPr>
          <w:color w:val="000000" w:themeColor="text1"/>
        </w:rPr>
        <w:t>e</w:t>
      </w:r>
      <w:r w:rsidR="000C2802" w:rsidRPr="00E11AB9">
        <w:rPr>
          <w:color w:val="000000" w:themeColor="text1"/>
        </w:rPr>
        <w:t xml:space="preserve"> realiza operações sobre vetores de bits de entrada</w:t>
      </w:r>
      <w:r w:rsidR="00D65D46" w:rsidRPr="00E11AB9">
        <w:rPr>
          <w:color w:val="000000" w:themeColor="text1"/>
        </w:rPr>
        <w:t xml:space="preserve"> onde, a</w:t>
      </w:r>
      <w:r w:rsidR="005D1765">
        <w:rPr>
          <w:color w:val="000000" w:themeColor="text1"/>
        </w:rPr>
        <w:t>pós as entradas dos</w:t>
      </w:r>
      <w:r w:rsidR="000C2802" w:rsidRPr="00E11AB9">
        <w:rPr>
          <w:color w:val="000000" w:themeColor="text1"/>
        </w:rPr>
        <w:t xml:space="preserve"> números</w:t>
      </w:r>
      <w:r w:rsidR="00D65D46" w:rsidRPr="00E11AB9">
        <w:rPr>
          <w:color w:val="000000" w:themeColor="text1"/>
        </w:rPr>
        <w:t>,</w:t>
      </w:r>
      <w:r w:rsidR="000C2802" w:rsidRPr="00E11AB9">
        <w:rPr>
          <w:color w:val="000000" w:themeColor="text1"/>
        </w:rPr>
        <w:t xml:space="preserve"> toda a lógica fica por conta da unidade de controle, ou seja,</w:t>
      </w:r>
      <w:r w:rsidR="00D65D46" w:rsidRPr="00E11AB9">
        <w:rPr>
          <w:color w:val="000000" w:themeColor="text1"/>
        </w:rPr>
        <w:t xml:space="preserve"> depois de todos os </w:t>
      </w:r>
      <w:r w:rsidR="00E11AB9">
        <w:rPr>
          <w:color w:val="000000" w:themeColor="text1"/>
        </w:rPr>
        <w:t>inputs</w:t>
      </w:r>
      <w:r w:rsidR="00E11AB9" w:rsidRPr="00E11AB9">
        <w:rPr>
          <w:color w:val="000000" w:themeColor="text1"/>
        </w:rPr>
        <w:t xml:space="preserve"> feitos pelo usuário, as </w:t>
      </w:r>
      <w:r w:rsidR="00D65D46" w:rsidRPr="00E11AB9">
        <w:rPr>
          <w:color w:val="000000" w:themeColor="text1"/>
        </w:rPr>
        <w:t>somas deverão ser realizadas de forma automatizada.</w:t>
      </w:r>
      <w:r w:rsidR="000C2802" w:rsidRPr="00E11AB9">
        <w:rPr>
          <w:color w:val="000000" w:themeColor="text1"/>
        </w:rPr>
        <w:t xml:space="preserve"> </w:t>
      </w:r>
      <w:r w:rsidR="00953888" w:rsidRPr="00E11AB9">
        <w:rPr>
          <w:color w:val="000000" w:themeColor="text1"/>
        </w:rPr>
        <w:t xml:space="preserve">Por fim, </w:t>
      </w:r>
      <w:r w:rsidR="00D65D46" w:rsidRPr="00E11AB9">
        <w:rPr>
          <w:color w:val="000000" w:themeColor="text1"/>
        </w:rPr>
        <w:t xml:space="preserve">para que o usuário possa ver o resultado final, o projeto </w:t>
      </w:r>
      <w:r w:rsidR="00994B0B" w:rsidRPr="00E11AB9">
        <w:rPr>
          <w:color w:val="000000" w:themeColor="text1"/>
        </w:rPr>
        <w:t xml:space="preserve">também tem como um de seus objetivos mostrar os valores que o usuário imputou no sistema </w:t>
      </w:r>
      <w:r w:rsidR="005D1765">
        <w:rPr>
          <w:color w:val="000000" w:themeColor="text1"/>
        </w:rPr>
        <w:t xml:space="preserve">convertido em hexadecimal </w:t>
      </w:r>
      <w:r w:rsidR="00994B0B" w:rsidRPr="00E11AB9">
        <w:rPr>
          <w:color w:val="000000" w:themeColor="text1"/>
        </w:rPr>
        <w:t>e o resultado final das somas</w:t>
      </w:r>
      <w:r w:rsidR="005D1765">
        <w:rPr>
          <w:color w:val="000000" w:themeColor="text1"/>
        </w:rPr>
        <w:t xml:space="preserve"> dos uns do binário</w:t>
      </w:r>
      <w:r w:rsidR="00994B0B" w:rsidRPr="00E11AB9">
        <w:rPr>
          <w:color w:val="000000" w:themeColor="text1"/>
        </w:rPr>
        <w:t>.</w:t>
      </w:r>
    </w:p>
    <w:p w14:paraId="09B4B039" w14:textId="12E3BFBF" w:rsidR="00994B0B" w:rsidRPr="00E11AB9" w:rsidRDefault="00994B0B" w:rsidP="00E11AB9">
      <w:pPr>
        <w:pStyle w:val="Ttulo1"/>
      </w:pPr>
      <w:bookmarkStart w:id="4" w:name="_Toc24066488"/>
      <w:r w:rsidRPr="00E11AB9">
        <w:t>Componentes</w:t>
      </w:r>
      <w:bookmarkEnd w:id="4"/>
      <w:r w:rsidRPr="00E11AB9">
        <w:t xml:space="preserve"> </w:t>
      </w:r>
    </w:p>
    <w:p w14:paraId="463FB0FE" w14:textId="77777777" w:rsidR="00994B0B" w:rsidRPr="00152A7C" w:rsidRDefault="00994B0B" w:rsidP="00994B0B">
      <w:pPr>
        <w:rPr>
          <w:rFonts w:cs="Arial"/>
          <w:color w:val="000000" w:themeColor="text1"/>
          <w:szCs w:val="24"/>
        </w:rPr>
      </w:pPr>
    </w:p>
    <w:p w14:paraId="58A7F187" w14:textId="0BAB8234" w:rsidR="00994B0B" w:rsidRPr="00152A7C" w:rsidRDefault="005D1765" w:rsidP="005D1765">
      <w:pPr>
        <w:spacing w:line="360" w:lineRule="auto"/>
        <w:ind w:left="432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2</w:t>
      </w:r>
      <w:r w:rsidR="00994B0B" w:rsidRPr="00152A7C">
        <w:rPr>
          <w:rFonts w:cs="Arial"/>
          <w:color w:val="000000" w:themeColor="text1"/>
          <w:szCs w:val="24"/>
        </w:rPr>
        <w:t xml:space="preserve"> Registradores</w:t>
      </w:r>
    </w:p>
    <w:p w14:paraId="6CFB2BE2" w14:textId="101A22EE" w:rsidR="00994B0B" w:rsidRPr="00152A7C" w:rsidRDefault="00994B0B" w:rsidP="00D23697">
      <w:pPr>
        <w:spacing w:line="360" w:lineRule="auto"/>
        <w:ind w:left="432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 xml:space="preserve">- 1 Multiplexador 4x1 </w:t>
      </w:r>
    </w:p>
    <w:p w14:paraId="55BAC81F" w14:textId="09F1F430" w:rsidR="00994B0B" w:rsidRPr="00152A7C" w:rsidRDefault="00994B0B" w:rsidP="00D23697">
      <w:pPr>
        <w:spacing w:line="360" w:lineRule="auto"/>
        <w:ind w:left="432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>- 1 Somador</w:t>
      </w:r>
    </w:p>
    <w:p w14:paraId="22319534" w14:textId="1475D95E" w:rsidR="00994B0B" w:rsidRPr="00152A7C" w:rsidRDefault="00994B0B" w:rsidP="00D23697">
      <w:pPr>
        <w:spacing w:line="360" w:lineRule="auto"/>
        <w:ind w:left="432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>- 1 Demultiplexador</w:t>
      </w:r>
    </w:p>
    <w:p w14:paraId="08209D81" w14:textId="665000E9" w:rsidR="00994B0B" w:rsidRPr="00152A7C" w:rsidRDefault="00994B0B" w:rsidP="00D23697">
      <w:pPr>
        <w:spacing w:after="0" w:line="360" w:lineRule="auto"/>
        <w:ind w:left="432"/>
        <w:rPr>
          <w:rFonts w:cs="Arial"/>
          <w:color w:val="000000" w:themeColor="text1"/>
          <w:szCs w:val="24"/>
        </w:rPr>
      </w:pPr>
      <w:r w:rsidRPr="00152A7C">
        <w:rPr>
          <w:rFonts w:cs="Arial"/>
          <w:color w:val="000000" w:themeColor="text1"/>
          <w:szCs w:val="24"/>
        </w:rPr>
        <w:t>- 1 Display de 7 Segmentos</w:t>
      </w:r>
    </w:p>
    <w:p w14:paraId="41A22A9B" w14:textId="05494D76" w:rsidR="00994B0B" w:rsidRPr="00152A7C" w:rsidRDefault="00994B0B" w:rsidP="00D23697">
      <w:pPr>
        <w:spacing w:after="0"/>
        <w:rPr>
          <w:rFonts w:cs="Arial"/>
          <w:color w:val="000000" w:themeColor="text1"/>
          <w:szCs w:val="24"/>
        </w:rPr>
      </w:pPr>
    </w:p>
    <w:p w14:paraId="7BE1CB8A" w14:textId="6476E86C" w:rsidR="00127D37" w:rsidRPr="00E11AB9" w:rsidRDefault="005B45CC" w:rsidP="00E11AB9">
      <w:pPr>
        <w:pStyle w:val="Ttulo1"/>
      </w:pPr>
      <w:bookmarkStart w:id="5" w:name="_Toc24066489"/>
      <w:r w:rsidRPr="00E11AB9">
        <w:t>Mapa do Sistema (</w:t>
      </w:r>
      <w:r w:rsidR="00127D37" w:rsidRPr="00E11AB9">
        <w:t>Diagrama SD</w:t>
      </w:r>
      <w:r w:rsidRPr="00E11AB9">
        <w:t>)</w:t>
      </w:r>
      <w:bookmarkEnd w:id="5"/>
    </w:p>
    <w:p w14:paraId="679AA019" w14:textId="31FCD46C" w:rsidR="00127D37" w:rsidRPr="00152A7C" w:rsidRDefault="00127D37" w:rsidP="00127D37">
      <w:pPr>
        <w:ind w:left="432"/>
        <w:rPr>
          <w:rFonts w:cs="Arial"/>
          <w:color w:val="000000" w:themeColor="text1"/>
          <w:szCs w:val="24"/>
        </w:rPr>
      </w:pPr>
    </w:p>
    <w:p w14:paraId="4B6DF7F1" w14:textId="394E2244" w:rsidR="00127D37" w:rsidRPr="00152A7C" w:rsidRDefault="00C44425" w:rsidP="00C44425">
      <w:pPr>
        <w:ind w:left="432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  <w:lang w:eastAsia="pt-BR"/>
        </w:rPr>
        <w:drawing>
          <wp:inline distT="0" distB="0" distL="0" distR="0" wp14:anchorId="058568AB" wp14:editId="12A0DD00">
            <wp:extent cx="3943900" cy="45345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C579" w14:textId="0AF7DE8C" w:rsidR="00127D37" w:rsidRPr="00D23697" w:rsidRDefault="00127D3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  <w:r w:rsidRPr="00D23697">
        <w:rPr>
          <w:rFonts w:cs="Arial"/>
          <w:color w:val="000000" w:themeColor="text1"/>
          <w:sz w:val="20"/>
          <w:szCs w:val="20"/>
        </w:rPr>
        <w:t>Diagrama SD Completo (Foco entradas e saídas)</w:t>
      </w:r>
    </w:p>
    <w:p w14:paraId="78BC850B" w14:textId="461ACB46" w:rsidR="00127D37" w:rsidRPr="00152A7C" w:rsidRDefault="00127D37" w:rsidP="00127D37">
      <w:pPr>
        <w:ind w:left="432"/>
        <w:rPr>
          <w:rFonts w:cs="Arial"/>
          <w:color w:val="000000" w:themeColor="text1"/>
          <w:szCs w:val="24"/>
        </w:rPr>
      </w:pPr>
    </w:p>
    <w:p w14:paraId="0CF5215D" w14:textId="1F227D8B" w:rsidR="00127D37" w:rsidRPr="00152A7C" w:rsidRDefault="00C44425" w:rsidP="00C44425">
      <w:pPr>
        <w:ind w:left="432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  <w:lang w:eastAsia="pt-BR"/>
        </w:rPr>
        <w:drawing>
          <wp:inline distT="0" distB="0" distL="0" distR="0" wp14:anchorId="09371252" wp14:editId="3A599843">
            <wp:extent cx="5400040" cy="37661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13C" w14:textId="2E14D446" w:rsidR="00127D37" w:rsidRDefault="00127D3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  <w:r w:rsidRPr="00D23697">
        <w:rPr>
          <w:rFonts w:cs="Arial"/>
          <w:color w:val="000000" w:themeColor="text1"/>
          <w:sz w:val="20"/>
          <w:szCs w:val="20"/>
        </w:rPr>
        <w:t>Diagrama SD Completo (Foco para os componentes internos e suas ligações)</w:t>
      </w:r>
    </w:p>
    <w:p w14:paraId="6739CD74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72375FF4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5169036F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44B59377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04E7036B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2D7AC26A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59812C3B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424587F7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007DE98C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79755907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25E55217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698AF4A0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12D787C7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7180951D" w14:textId="77777777" w:rsid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6CE55FBC" w14:textId="77777777" w:rsidR="00D23697" w:rsidRPr="00D23697" w:rsidRDefault="00D23697" w:rsidP="00127D37">
      <w:pPr>
        <w:ind w:left="432"/>
        <w:jc w:val="center"/>
        <w:rPr>
          <w:rFonts w:cs="Arial"/>
          <w:color w:val="000000" w:themeColor="text1"/>
          <w:sz w:val="20"/>
          <w:szCs w:val="20"/>
        </w:rPr>
      </w:pPr>
    </w:p>
    <w:p w14:paraId="70205F2A" w14:textId="7A404175" w:rsidR="00127D37" w:rsidRPr="00E11AB9" w:rsidRDefault="00CD0A53" w:rsidP="00E11AB9">
      <w:pPr>
        <w:pStyle w:val="Ttulo1"/>
      </w:pPr>
      <w:bookmarkStart w:id="6" w:name="_Toc24066490"/>
      <w:r w:rsidRPr="00E11AB9">
        <w:t xml:space="preserve">Diagrama </w:t>
      </w:r>
      <w:r w:rsidR="00127D37" w:rsidRPr="00E11AB9">
        <w:t>Fluxo de Dados</w:t>
      </w:r>
      <w:bookmarkEnd w:id="6"/>
    </w:p>
    <w:p w14:paraId="7BDF2832" w14:textId="18F4191E" w:rsidR="00127D37" w:rsidRDefault="00127D37" w:rsidP="00127D37">
      <w:pPr>
        <w:rPr>
          <w:rFonts w:cs="Arial"/>
          <w:color w:val="000000" w:themeColor="text1"/>
          <w:szCs w:val="24"/>
        </w:rPr>
      </w:pPr>
    </w:p>
    <w:p w14:paraId="49C4E337" w14:textId="344DA5F6" w:rsidR="00C44425" w:rsidRDefault="00C44425" w:rsidP="00127D37">
      <w:pPr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  <w:lang w:eastAsia="pt-BR"/>
        </w:rPr>
        <w:drawing>
          <wp:inline distT="0" distB="0" distL="0" distR="0" wp14:anchorId="21E4A01E" wp14:editId="5E8B16BC">
            <wp:extent cx="4772025" cy="60198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s_counter_vhd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635" w14:textId="77777777" w:rsidR="00D23697" w:rsidRDefault="00D23697" w:rsidP="00127D37">
      <w:pPr>
        <w:rPr>
          <w:rFonts w:cs="Arial"/>
          <w:color w:val="000000" w:themeColor="text1"/>
          <w:szCs w:val="24"/>
        </w:rPr>
      </w:pPr>
    </w:p>
    <w:p w14:paraId="1C0A39DA" w14:textId="77777777" w:rsidR="00D23697" w:rsidRDefault="00D23697" w:rsidP="00127D37">
      <w:pPr>
        <w:rPr>
          <w:rFonts w:cs="Arial"/>
          <w:color w:val="000000" w:themeColor="text1"/>
          <w:szCs w:val="24"/>
        </w:rPr>
      </w:pPr>
    </w:p>
    <w:p w14:paraId="4F5A14B8" w14:textId="77777777" w:rsidR="00D23697" w:rsidRDefault="00D23697" w:rsidP="00127D37">
      <w:pPr>
        <w:rPr>
          <w:rFonts w:cs="Arial"/>
          <w:color w:val="000000" w:themeColor="text1"/>
          <w:szCs w:val="24"/>
        </w:rPr>
      </w:pPr>
    </w:p>
    <w:p w14:paraId="4DD9BD58" w14:textId="77777777" w:rsidR="00D23697" w:rsidRPr="00152A7C" w:rsidRDefault="00D23697" w:rsidP="00127D37">
      <w:pPr>
        <w:rPr>
          <w:rFonts w:cs="Arial"/>
          <w:color w:val="000000" w:themeColor="text1"/>
          <w:szCs w:val="24"/>
        </w:rPr>
      </w:pPr>
    </w:p>
    <w:p w14:paraId="385F3EB3" w14:textId="4E6CEA6B" w:rsidR="00127D37" w:rsidRPr="00152A7C" w:rsidRDefault="00127D37" w:rsidP="00127D37">
      <w:pPr>
        <w:ind w:left="432"/>
        <w:rPr>
          <w:rFonts w:cs="Arial"/>
          <w:color w:val="000000" w:themeColor="text1"/>
          <w:szCs w:val="24"/>
        </w:rPr>
      </w:pPr>
    </w:p>
    <w:p w14:paraId="059739CE" w14:textId="781EBF48" w:rsidR="00127D37" w:rsidRPr="00E11AB9" w:rsidRDefault="00127D37" w:rsidP="00E11AB9">
      <w:pPr>
        <w:pStyle w:val="Ttulo1"/>
      </w:pPr>
      <w:bookmarkStart w:id="7" w:name="_Toc24066491"/>
      <w:r w:rsidRPr="00E11AB9">
        <w:t xml:space="preserve">Diagrama </w:t>
      </w:r>
      <w:r w:rsidR="008A1490" w:rsidRPr="00E11AB9">
        <w:t>UC</w:t>
      </w:r>
      <w:bookmarkEnd w:id="7"/>
    </w:p>
    <w:p w14:paraId="7F22C30D" w14:textId="77777777" w:rsidR="00CD0A53" w:rsidRPr="00152A7C" w:rsidRDefault="00CD0A53" w:rsidP="00CD0A53">
      <w:pPr>
        <w:rPr>
          <w:rFonts w:cs="Arial"/>
          <w:color w:val="000000" w:themeColor="text1"/>
          <w:szCs w:val="24"/>
        </w:rPr>
      </w:pPr>
    </w:p>
    <w:p w14:paraId="73A1C615" w14:textId="592119B4" w:rsidR="00CD0A53" w:rsidRPr="00152A7C" w:rsidRDefault="00C44425" w:rsidP="00CD0A53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  <w:lang w:eastAsia="pt-BR"/>
        </w:rPr>
        <w:drawing>
          <wp:inline distT="0" distB="0" distL="0" distR="0" wp14:anchorId="65E404A0" wp14:editId="7ED37CB6">
            <wp:extent cx="5400040" cy="38277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097E" w14:textId="77777777" w:rsidR="00CD0A53" w:rsidRPr="00D23697" w:rsidRDefault="00CD0A53" w:rsidP="00CD0A53">
      <w:pPr>
        <w:jc w:val="center"/>
        <w:rPr>
          <w:rFonts w:cs="Arial"/>
          <w:color w:val="000000" w:themeColor="text1"/>
          <w:sz w:val="20"/>
          <w:szCs w:val="20"/>
        </w:rPr>
      </w:pPr>
      <w:r w:rsidRPr="00D23697">
        <w:rPr>
          <w:rFonts w:cs="Arial"/>
          <w:color w:val="000000" w:themeColor="text1"/>
          <w:sz w:val="20"/>
          <w:szCs w:val="20"/>
        </w:rPr>
        <w:t>Diagrama ASM (Com detalhes dos componentes internos)</w:t>
      </w:r>
    </w:p>
    <w:p w14:paraId="472DF5F9" w14:textId="77777777" w:rsidR="00CD0A53" w:rsidRPr="00152A7C" w:rsidRDefault="00CD0A53" w:rsidP="00CD0A53">
      <w:pPr>
        <w:jc w:val="center"/>
        <w:rPr>
          <w:rFonts w:cs="Arial"/>
          <w:i/>
          <w:color w:val="000000" w:themeColor="text1"/>
          <w:szCs w:val="24"/>
        </w:rPr>
      </w:pPr>
    </w:p>
    <w:p w14:paraId="4E9D3740" w14:textId="77777777" w:rsidR="00CD0A53" w:rsidRPr="00152A7C" w:rsidRDefault="00CD0A53" w:rsidP="00CD0A53">
      <w:pPr>
        <w:rPr>
          <w:rFonts w:cs="Arial"/>
          <w:color w:val="000000" w:themeColor="text1"/>
          <w:szCs w:val="24"/>
        </w:rPr>
      </w:pPr>
    </w:p>
    <w:p w14:paraId="292683D9" w14:textId="3A605AA8" w:rsidR="00871DF5" w:rsidRDefault="00871DF5" w:rsidP="00871DF5"/>
    <w:p w14:paraId="383234C2" w14:textId="77777777" w:rsidR="00D23697" w:rsidRDefault="00D23697" w:rsidP="00871DF5"/>
    <w:p w14:paraId="791EC213" w14:textId="77777777" w:rsidR="00D23697" w:rsidRDefault="00D23697" w:rsidP="00871DF5"/>
    <w:p w14:paraId="3277A835" w14:textId="77777777" w:rsidR="00D23697" w:rsidRDefault="00D23697" w:rsidP="00871DF5"/>
    <w:p w14:paraId="337CCEAC" w14:textId="77777777" w:rsidR="00D23697" w:rsidRDefault="00D23697" w:rsidP="00871DF5"/>
    <w:p w14:paraId="56117905" w14:textId="77777777" w:rsidR="00D23697" w:rsidRDefault="00D23697" w:rsidP="00871DF5"/>
    <w:p w14:paraId="775C9B2A" w14:textId="77777777" w:rsidR="00D23697" w:rsidRDefault="00D23697" w:rsidP="00871DF5"/>
    <w:p w14:paraId="36B99F1B" w14:textId="77777777" w:rsidR="00D23697" w:rsidRDefault="00D23697" w:rsidP="00871DF5"/>
    <w:p w14:paraId="0A19AA99" w14:textId="77777777" w:rsidR="00D23697" w:rsidRDefault="00D23697" w:rsidP="00871DF5"/>
    <w:p w14:paraId="15B2769E" w14:textId="77777777" w:rsidR="00D23697" w:rsidRPr="00871DF5" w:rsidRDefault="00D23697" w:rsidP="00871DF5"/>
    <w:p w14:paraId="2AC16F03" w14:textId="696A7FF5" w:rsidR="00CD0A53" w:rsidRDefault="00CD0A53" w:rsidP="00E11AB9">
      <w:pPr>
        <w:pStyle w:val="Ttulo1"/>
      </w:pPr>
      <w:bookmarkStart w:id="8" w:name="_Toc24066492"/>
      <w:r w:rsidRPr="00E11AB9">
        <w:t>Fluxograma do Projeto</w:t>
      </w:r>
      <w:bookmarkEnd w:id="8"/>
    </w:p>
    <w:p w14:paraId="562DB4A3" w14:textId="77777777" w:rsidR="00D23697" w:rsidRPr="00D23697" w:rsidRDefault="00D23697" w:rsidP="00D23697"/>
    <w:p w14:paraId="35BBBBC9" w14:textId="78E073BE" w:rsidR="00871DF5" w:rsidRPr="00871DF5" w:rsidRDefault="007D4B00" w:rsidP="00871DF5">
      <w:r>
        <w:rPr>
          <w:noProof/>
          <w:lang w:eastAsia="pt-BR"/>
        </w:rPr>
        <w:drawing>
          <wp:inline distT="0" distB="0" distL="0" distR="0" wp14:anchorId="55C53DD4" wp14:editId="49BF3023">
            <wp:extent cx="4962525" cy="33432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nter_one_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DF5" w:rsidRPr="00871DF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F6BE5" w14:textId="77777777" w:rsidR="00F958BE" w:rsidRDefault="00F958BE" w:rsidP="0071412B">
      <w:pPr>
        <w:spacing w:after="0" w:line="240" w:lineRule="auto"/>
      </w:pPr>
      <w:r>
        <w:separator/>
      </w:r>
    </w:p>
  </w:endnote>
  <w:endnote w:type="continuationSeparator" w:id="0">
    <w:p w14:paraId="1FD1B408" w14:textId="77777777" w:rsidR="00F958BE" w:rsidRDefault="00F958BE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F1BB" w14:textId="77777777" w:rsidR="00F958BE" w:rsidRDefault="00F958BE" w:rsidP="0071412B">
      <w:pPr>
        <w:spacing w:after="0" w:line="240" w:lineRule="auto"/>
      </w:pPr>
      <w:r>
        <w:separator/>
      </w:r>
    </w:p>
  </w:footnote>
  <w:footnote w:type="continuationSeparator" w:id="0">
    <w:p w14:paraId="02B08F21" w14:textId="77777777" w:rsidR="00F958BE" w:rsidRDefault="00F958BE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373A3"/>
    <w:multiLevelType w:val="hybridMultilevel"/>
    <w:tmpl w:val="175C9BC0"/>
    <w:lvl w:ilvl="0" w:tplc="EE0CD7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244588"/>
    <w:multiLevelType w:val="hybridMultilevel"/>
    <w:tmpl w:val="5358B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4F01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03B31"/>
    <w:rsid w:val="00010FB4"/>
    <w:rsid w:val="00012EF7"/>
    <w:rsid w:val="00027FEE"/>
    <w:rsid w:val="00047167"/>
    <w:rsid w:val="000572A1"/>
    <w:rsid w:val="00057930"/>
    <w:rsid w:val="000901AB"/>
    <w:rsid w:val="000C2802"/>
    <w:rsid w:val="000D7038"/>
    <w:rsid w:val="000E5BFE"/>
    <w:rsid w:val="00106F5A"/>
    <w:rsid w:val="00107160"/>
    <w:rsid w:val="00107FA3"/>
    <w:rsid w:val="00127D37"/>
    <w:rsid w:val="00151956"/>
    <w:rsid w:val="00152A7C"/>
    <w:rsid w:val="00166DD6"/>
    <w:rsid w:val="001842FA"/>
    <w:rsid w:val="001909B1"/>
    <w:rsid w:val="001B183B"/>
    <w:rsid w:val="001B6C87"/>
    <w:rsid w:val="001B759B"/>
    <w:rsid w:val="001D653E"/>
    <w:rsid w:val="002165C3"/>
    <w:rsid w:val="002448AC"/>
    <w:rsid w:val="0025772B"/>
    <w:rsid w:val="002807F5"/>
    <w:rsid w:val="002B69AD"/>
    <w:rsid w:val="002D6939"/>
    <w:rsid w:val="002E2D16"/>
    <w:rsid w:val="003268E2"/>
    <w:rsid w:val="00335684"/>
    <w:rsid w:val="00342B74"/>
    <w:rsid w:val="00345DAA"/>
    <w:rsid w:val="0035420E"/>
    <w:rsid w:val="003637CE"/>
    <w:rsid w:val="00363B40"/>
    <w:rsid w:val="00372A2A"/>
    <w:rsid w:val="00372D8E"/>
    <w:rsid w:val="0038655F"/>
    <w:rsid w:val="003A188B"/>
    <w:rsid w:val="003D63D1"/>
    <w:rsid w:val="003E6FA6"/>
    <w:rsid w:val="003F5753"/>
    <w:rsid w:val="00453DE2"/>
    <w:rsid w:val="004731C7"/>
    <w:rsid w:val="00481870"/>
    <w:rsid w:val="00481D3B"/>
    <w:rsid w:val="00491F12"/>
    <w:rsid w:val="00494803"/>
    <w:rsid w:val="00497B00"/>
    <w:rsid w:val="004A4EDE"/>
    <w:rsid w:val="004D7133"/>
    <w:rsid w:val="005035A1"/>
    <w:rsid w:val="00503A34"/>
    <w:rsid w:val="00527968"/>
    <w:rsid w:val="005503ED"/>
    <w:rsid w:val="00551359"/>
    <w:rsid w:val="00557431"/>
    <w:rsid w:val="005609E7"/>
    <w:rsid w:val="0056284F"/>
    <w:rsid w:val="00576B5A"/>
    <w:rsid w:val="00591AE0"/>
    <w:rsid w:val="005A31C8"/>
    <w:rsid w:val="005B45CC"/>
    <w:rsid w:val="005C4E16"/>
    <w:rsid w:val="005D1765"/>
    <w:rsid w:val="005D25AD"/>
    <w:rsid w:val="005E59D5"/>
    <w:rsid w:val="005E5B85"/>
    <w:rsid w:val="0060016B"/>
    <w:rsid w:val="00625A26"/>
    <w:rsid w:val="0063742F"/>
    <w:rsid w:val="00641224"/>
    <w:rsid w:val="0064139F"/>
    <w:rsid w:val="00647A72"/>
    <w:rsid w:val="00650CC2"/>
    <w:rsid w:val="00661C13"/>
    <w:rsid w:val="006B016F"/>
    <w:rsid w:val="006C4F31"/>
    <w:rsid w:val="006E369F"/>
    <w:rsid w:val="006E7399"/>
    <w:rsid w:val="006F442E"/>
    <w:rsid w:val="0071412B"/>
    <w:rsid w:val="0071702B"/>
    <w:rsid w:val="00727540"/>
    <w:rsid w:val="00742180"/>
    <w:rsid w:val="00780331"/>
    <w:rsid w:val="007830A1"/>
    <w:rsid w:val="00783832"/>
    <w:rsid w:val="0079649A"/>
    <w:rsid w:val="007B631C"/>
    <w:rsid w:val="007D4B00"/>
    <w:rsid w:val="007F720B"/>
    <w:rsid w:val="00805758"/>
    <w:rsid w:val="00845C99"/>
    <w:rsid w:val="0086125F"/>
    <w:rsid w:val="008679FE"/>
    <w:rsid w:val="00871DF5"/>
    <w:rsid w:val="00872BDE"/>
    <w:rsid w:val="0087403F"/>
    <w:rsid w:val="00876561"/>
    <w:rsid w:val="0087762A"/>
    <w:rsid w:val="0089029A"/>
    <w:rsid w:val="0089084A"/>
    <w:rsid w:val="00891636"/>
    <w:rsid w:val="008A1490"/>
    <w:rsid w:val="008E663F"/>
    <w:rsid w:val="0090208B"/>
    <w:rsid w:val="00911AC7"/>
    <w:rsid w:val="00930142"/>
    <w:rsid w:val="00936563"/>
    <w:rsid w:val="00940A54"/>
    <w:rsid w:val="00941FFD"/>
    <w:rsid w:val="009505E8"/>
    <w:rsid w:val="00953888"/>
    <w:rsid w:val="009703B8"/>
    <w:rsid w:val="00984791"/>
    <w:rsid w:val="00985EEA"/>
    <w:rsid w:val="0099345D"/>
    <w:rsid w:val="00994B0B"/>
    <w:rsid w:val="00996A0C"/>
    <w:rsid w:val="009A1AA9"/>
    <w:rsid w:val="009A7359"/>
    <w:rsid w:val="009A7E9D"/>
    <w:rsid w:val="009D0536"/>
    <w:rsid w:val="009D4066"/>
    <w:rsid w:val="009D4733"/>
    <w:rsid w:val="009E6EFF"/>
    <w:rsid w:val="00A30F71"/>
    <w:rsid w:val="00A36907"/>
    <w:rsid w:val="00A536A7"/>
    <w:rsid w:val="00A619A7"/>
    <w:rsid w:val="00A674C0"/>
    <w:rsid w:val="00A7397C"/>
    <w:rsid w:val="00A77DFA"/>
    <w:rsid w:val="00AD68FB"/>
    <w:rsid w:val="00AF59C1"/>
    <w:rsid w:val="00B021EE"/>
    <w:rsid w:val="00B275F9"/>
    <w:rsid w:val="00B40D6E"/>
    <w:rsid w:val="00B927FB"/>
    <w:rsid w:val="00B97D8A"/>
    <w:rsid w:val="00BC69F2"/>
    <w:rsid w:val="00BD28D5"/>
    <w:rsid w:val="00C146E6"/>
    <w:rsid w:val="00C2010A"/>
    <w:rsid w:val="00C304E1"/>
    <w:rsid w:val="00C44425"/>
    <w:rsid w:val="00C847F4"/>
    <w:rsid w:val="00C948B8"/>
    <w:rsid w:val="00CA193D"/>
    <w:rsid w:val="00CC1E72"/>
    <w:rsid w:val="00CD0A53"/>
    <w:rsid w:val="00CE0752"/>
    <w:rsid w:val="00D23697"/>
    <w:rsid w:val="00D265E8"/>
    <w:rsid w:val="00D326EE"/>
    <w:rsid w:val="00D46643"/>
    <w:rsid w:val="00D65D46"/>
    <w:rsid w:val="00D833B8"/>
    <w:rsid w:val="00D9752D"/>
    <w:rsid w:val="00DA1255"/>
    <w:rsid w:val="00DA3C3C"/>
    <w:rsid w:val="00DF046E"/>
    <w:rsid w:val="00E020E6"/>
    <w:rsid w:val="00E11AB9"/>
    <w:rsid w:val="00E30B64"/>
    <w:rsid w:val="00E34527"/>
    <w:rsid w:val="00E378E9"/>
    <w:rsid w:val="00E513FF"/>
    <w:rsid w:val="00E61151"/>
    <w:rsid w:val="00E76916"/>
    <w:rsid w:val="00EB23D3"/>
    <w:rsid w:val="00EC3B1C"/>
    <w:rsid w:val="00ED7E4E"/>
    <w:rsid w:val="00EF6370"/>
    <w:rsid w:val="00F15B08"/>
    <w:rsid w:val="00F243E3"/>
    <w:rsid w:val="00F329BD"/>
    <w:rsid w:val="00F625BB"/>
    <w:rsid w:val="00F80EDB"/>
    <w:rsid w:val="00F958BE"/>
    <w:rsid w:val="00FA6CCC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11AB9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CEE4-F474-4B0A-81A4-8F85309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47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Luiz Fernando Parra Lourenço</cp:lastModifiedBy>
  <cp:revision>37</cp:revision>
  <dcterms:created xsi:type="dcterms:W3CDTF">2019-05-31T20:38:00Z</dcterms:created>
  <dcterms:modified xsi:type="dcterms:W3CDTF">2019-11-08T02:48:00Z</dcterms:modified>
</cp:coreProperties>
</file>